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7C25" w14:textId="77777777" w:rsidR="006D20F9" w:rsidRPr="006D20F9" w:rsidRDefault="006D20F9" w:rsidP="006D20F9">
      <w:pPr>
        <w:keepNext/>
        <w:keepLines/>
        <w:spacing w:before="240" w:after="0"/>
        <w:outlineLvl w:val="0"/>
        <w:rPr>
          <w:rFonts w:eastAsiaTheme="majorEastAsia" w:cstheme="majorBidi"/>
          <w:b/>
          <w:vanish/>
          <w:color w:val="000000" w:themeColor="text1"/>
          <w:sz w:val="36"/>
          <w:szCs w:val="32"/>
        </w:rPr>
      </w:pPr>
      <w:bookmarkStart w:id="0" w:name="_Toc77868192"/>
      <w:bookmarkStart w:id="1" w:name="_Hlk77657233"/>
    </w:p>
    <w:bookmarkEnd w:id="0"/>
    <w:bookmarkEnd w:id="1"/>
    <w:p w14:paraId="2275A5A7" w14:textId="7FA7C1F2" w:rsidR="006605B7" w:rsidRPr="00647D55" w:rsidRDefault="00563AB5" w:rsidP="00872551">
      <w:pPr>
        <w:pStyle w:val="Heading2"/>
        <w:numPr>
          <w:ilvl w:val="1"/>
          <w:numId w:val="22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{{ </w:t>
      </w:r>
      <w:commentRangeStart w:id="2"/>
      <w:r w:rsidR="00D95B93">
        <w:rPr>
          <w:rFonts w:asciiTheme="minorHAnsi" w:hAnsiTheme="minorHAnsi"/>
        </w:rPr>
        <w:t>title</w:t>
      </w:r>
      <w:commentRangeEnd w:id="2"/>
      <w:r w:rsidR="0036745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>
        <w:rPr>
          <w:rFonts w:asciiTheme="minorHAnsi" w:hAnsiTheme="minorHAnsi"/>
        </w:rPr>
        <w:t xml:space="preserve"> }}</w:t>
      </w:r>
    </w:p>
    <w:tbl>
      <w:tblPr>
        <w:tblStyle w:val="TableGrid"/>
        <w:tblpPr w:leftFromText="180" w:rightFromText="180" w:vertAnchor="text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6605B7" w:rsidRPr="00647D55" w14:paraId="40ED5F9B" w14:textId="77777777" w:rsidTr="00DB1634">
        <w:tc>
          <w:tcPr>
            <w:tcW w:w="2122" w:type="dxa"/>
          </w:tcPr>
          <w:p w14:paraId="1660BE8E" w14:textId="77777777" w:rsidR="006605B7" w:rsidRPr="002E100A" w:rsidRDefault="006605B7" w:rsidP="006605B7">
            <w:pPr>
              <w:rPr>
                <w:b/>
                <w:bCs/>
                <w:sz w:val="20"/>
                <w:szCs w:val="20"/>
              </w:rPr>
            </w:pPr>
            <w:r w:rsidRPr="002E100A">
              <w:rPr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02" w:type="dxa"/>
            <w:shd w:val="clear" w:color="auto" w:fill="auto"/>
          </w:tcPr>
          <w:p w14:paraId="187AFA9F" w14:textId="39408CB3" w:rsidR="006605B7" w:rsidRPr="00696881" w:rsidRDefault="006D3FF4" w:rsidP="0069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{% </w:t>
            </w:r>
            <w:proofErr w:type="spellStart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ellbg</w:t>
            </w:r>
            <w:proofErr w:type="spellEnd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DB163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bg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olor</w:t>
            </w:r>
            <w:proofErr w:type="spellEnd"/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%}</w:t>
            </w:r>
            <w:r w:rsidR="00886943">
              <w:rPr>
                <w:sz w:val="20"/>
                <w:szCs w:val="20"/>
              </w:rPr>
              <w:t>{{</w:t>
            </w:r>
            <w:r w:rsidR="00C3166C">
              <w:rPr>
                <w:sz w:val="20"/>
                <w:szCs w:val="20"/>
              </w:rPr>
              <w:t>r</w:t>
            </w:r>
            <w:r w:rsidR="00886943">
              <w:t xml:space="preserve"> </w:t>
            </w:r>
            <w:r w:rsidR="00886943">
              <w:rPr>
                <w:sz w:val="20"/>
                <w:szCs w:val="20"/>
              </w:rPr>
              <w:t>risk }}</w:t>
            </w:r>
          </w:p>
        </w:tc>
      </w:tr>
    </w:tbl>
    <w:p w14:paraId="38D97EA8" w14:textId="77777777" w:rsidR="006605B7" w:rsidRPr="00647D55" w:rsidRDefault="006605B7" w:rsidP="006605B7">
      <w:pPr>
        <w:rPr>
          <w:b/>
          <w:bCs/>
        </w:rPr>
      </w:pPr>
    </w:p>
    <w:p w14:paraId="0ADCBA4B" w14:textId="77777777" w:rsidR="006605B7" w:rsidRPr="00647D55" w:rsidRDefault="006605B7" w:rsidP="006605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</w:tblGrid>
      <w:tr w:rsidR="00A10C62" w14:paraId="1F3E6633" w14:textId="77777777" w:rsidTr="00A10C62">
        <w:tc>
          <w:tcPr>
            <w:tcW w:w="2122" w:type="dxa"/>
          </w:tcPr>
          <w:p w14:paraId="336AF334" w14:textId="68755650" w:rsidR="00A10C62" w:rsidRPr="002E100A" w:rsidRDefault="00A10C62" w:rsidP="00A10C62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103" w:type="dxa"/>
          </w:tcPr>
          <w:p w14:paraId="2900D028" w14:textId="787D1D41" w:rsidR="00A10C62" w:rsidRDefault="00A10C62" w:rsidP="00A10C6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{{ </w:t>
            </w:r>
            <w:r>
              <w:t xml:space="preserve"> </w:t>
            </w:r>
            <w:r>
              <w:rPr>
                <w:sz w:val="20"/>
                <w:szCs w:val="20"/>
              </w:rPr>
              <w:t>impact }}</w:t>
            </w:r>
          </w:p>
        </w:tc>
      </w:tr>
      <w:tr w:rsidR="00A10C62" w14:paraId="4E976793" w14:textId="77777777" w:rsidTr="00A10C62">
        <w:tc>
          <w:tcPr>
            <w:tcW w:w="2122" w:type="dxa"/>
          </w:tcPr>
          <w:p w14:paraId="37E379EF" w14:textId="72D83534" w:rsidR="00A10C62" w:rsidRPr="002E100A" w:rsidRDefault="00A10C62" w:rsidP="00A10C62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5103" w:type="dxa"/>
          </w:tcPr>
          <w:p w14:paraId="2CC9A3A3" w14:textId="6B7E0FFD" w:rsidR="00A10C62" w:rsidRDefault="00A10C62" w:rsidP="00A10C6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{{ </w:t>
            </w:r>
            <w:r>
              <w:t xml:space="preserve"> </w:t>
            </w:r>
            <w:r>
              <w:rPr>
                <w:sz w:val="20"/>
                <w:szCs w:val="20"/>
              </w:rPr>
              <w:t>likelihood }}</w:t>
            </w:r>
          </w:p>
        </w:tc>
      </w:tr>
    </w:tbl>
    <w:p w14:paraId="601C59BE" w14:textId="77777777" w:rsidR="00A10C62" w:rsidRPr="00647D55" w:rsidRDefault="00A10C62" w:rsidP="006605B7">
      <w:pPr>
        <w:rPr>
          <w:b/>
          <w:bCs/>
        </w:rPr>
      </w:pPr>
    </w:p>
    <w:p w14:paraId="5DC7FA16" w14:textId="77777777" w:rsidR="006605B7" w:rsidRPr="00647D55" w:rsidRDefault="006605B7" w:rsidP="006605B7">
      <w:pPr>
        <w:rPr>
          <w:b/>
          <w:bCs/>
        </w:rPr>
      </w:pPr>
    </w:p>
    <w:p w14:paraId="4A637FCA" w14:textId="6BEB5EFB" w:rsidR="00D86ADD" w:rsidRDefault="006605B7" w:rsidP="008A7B12">
      <w:pPr>
        <w:pStyle w:val="Heading3"/>
      </w:pPr>
      <w:bookmarkStart w:id="3" w:name="_Toc77981841"/>
      <w:bookmarkStart w:id="4" w:name="_Toc78212802"/>
      <w:r w:rsidRPr="00647D55">
        <w:rPr>
          <w:rFonts w:asciiTheme="minorHAnsi" w:hAnsiTheme="minorHAnsi"/>
        </w:rPr>
        <w:t>Description</w:t>
      </w:r>
      <w:bookmarkEnd w:id="3"/>
      <w:bookmarkEnd w:id="4"/>
      <w:r w:rsidR="008A7B12">
        <w:rPr>
          <w:rFonts w:asciiTheme="minorHAnsi" w:hAnsiTheme="minorHAnsi"/>
        </w:rPr>
        <w:t xml:space="preserve"> of Finding</w:t>
      </w:r>
      <w:r w:rsidRPr="00647D55">
        <w:rPr>
          <w:rFonts w:asciiTheme="minorHAnsi" w:hAnsiTheme="minorHAnsi"/>
        </w:rPr>
        <w:t xml:space="preserve"> </w:t>
      </w:r>
    </w:p>
    <w:p w14:paraId="03D14456" w14:textId="77777777" w:rsidR="00790322" w:rsidRDefault="00790322" w:rsidP="000F501A">
      <w:pPr>
        <w:spacing w:after="0"/>
        <w:ind w:right="1376"/>
      </w:pPr>
    </w:p>
    <w:p w14:paraId="24DBDBCA" w14:textId="23DE8E40" w:rsidR="00D86ADD" w:rsidRPr="00896FEC" w:rsidRDefault="006E0ED4" w:rsidP="0029192B">
      <w:pPr>
        <w:ind w:right="1376"/>
        <w:jc w:val="both"/>
        <w:rPr>
          <w:sz w:val="20"/>
        </w:rPr>
      </w:pPr>
      <w:r>
        <w:rPr>
          <w:sz w:val="20"/>
        </w:rPr>
        <w:t>{{ description }}</w:t>
      </w:r>
    </w:p>
    <w:p w14:paraId="3C8130CF" w14:textId="5001F0E2" w:rsidR="005537FA" w:rsidRPr="00A4580D" w:rsidRDefault="008A7B12" w:rsidP="008A7B12">
      <w:pPr>
        <w:pStyle w:val="Heading3"/>
      </w:pPr>
      <w:r>
        <w:rPr>
          <w:rFonts w:asciiTheme="minorHAnsi" w:hAnsiTheme="minorHAnsi"/>
        </w:rPr>
        <w:t>POC</w:t>
      </w:r>
      <w:r w:rsidR="006605B7" w:rsidRPr="00647D55">
        <w:rPr>
          <w:rFonts w:asciiTheme="minorHAnsi" w:hAnsiTheme="minorHAnsi"/>
        </w:rPr>
        <w:t xml:space="preserve">  </w:t>
      </w:r>
    </w:p>
    <w:p w14:paraId="7A1D87CE" w14:textId="77777777" w:rsidR="00790322" w:rsidRDefault="00790322" w:rsidP="000F501A">
      <w:pPr>
        <w:spacing w:after="0"/>
        <w:ind w:right="1376"/>
        <w:jc w:val="both"/>
      </w:pPr>
    </w:p>
    <w:p w14:paraId="2D1F9984" w14:textId="4FC3355B" w:rsidR="005537FA" w:rsidRPr="00896FEC" w:rsidRDefault="008860BD" w:rsidP="0029192B">
      <w:pPr>
        <w:ind w:right="1376"/>
        <w:jc w:val="both"/>
        <w:rPr>
          <w:sz w:val="20"/>
          <w:szCs w:val="20"/>
        </w:rPr>
      </w:pPr>
      <w:r w:rsidRPr="00647D55">
        <w:rPr>
          <w:sz w:val="20"/>
          <w:szCs w:val="20"/>
        </w:rPr>
        <w:t>The screenshot</w:t>
      </w:r>
      <w:r>
        <w:rPr>
          <w:sz w:val="20"/>
          <w:szCs w:val="20"/>
        </w:rPr>
        <w:t>(</w:t>
      </w:r>
      <w:r w:rsidRPr="00647D55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647D55">
        <w:rPr>
          <w:sz w:val="20"/>
          <w:szCs w:val="20"/>
        </w:rPr>
        <w:t xml:space="preserve"> below </w:t>
      </w:r>
      <w:r>
        <w:rPr>
          <w:sz w:val="20"/>
          <w:szCs w:val="20"/>
        </w:rPr>
        <w:t xml:space="preserve">show the </w:t>
      </w:r>
      <w:r w:rsidR="006E0ED4">
        <w:rPr>
          <w:sz w:val="20"/>
          <w:szCs w:val="20"/>
        </w:rPr>
        <w:t>{{ title }}</w:t>
      </w:r>
      <w:r w:rsidR="006371AB">
        <w:rPr>
          <w:sz w:val="20"/>
          <w:szCs w:val="20"/>
        </w:rPr>
        <w:t>.</w:t>
      </w:r>
      <w:r w:rsidR="00790322" w:rsidRPr="00896FEC">
        <w:rPr>
          <w:sz w:val="20"/>
          <w:szCs w:val="20"/>
        </w:rPr>
        <w:t xml:space="preserve">  </w:t>
      </w:r>
      <w:r w:rsidR="00AF0267">
        <w:rPr>
          <w:sz w:val="20"/>
          <w:szCs w:val="20"/>
        </w:rPr>
        <w:t xml:space="preserve">{{ imp }} </w:t>
      </w:r>
    </w:p>
    <w:p w14:paraId="417892BA" w14:textId="2B4AA44F" w:rsidR="006605B7" w:rsidRPr="00647D55" w:rsidRDefault="00B166BD" w:rsidP="0029192B">
      <w:pPr>
        <w:ind w:right="1376"/>
        <w:jc w:val="center"/>
      </w:pPr>
      <w:r>
        <w:rPr>
          <w:noProof/>
        </w:rPr>
        <w:t>{{ image }}</w:t>
      </w:r>
    </w:p>
    <w:p w14:paraId="49A1C6B5" w14:textId="61023532" w:rsidR="006605B7" w:rsidRPr="00881029" w:rsidRDefault="006605B7" w:rsidP="006605B7">
      <w:pPr>
        <w:pStyle w:val="Caption"/>
        <w:jc w:val="center"/>
        <w:rPr>
          <w:rFonts w:ascii="Arial" w:hAnsi="Arial" w:cs="Arial"/>
        </w:rPr>
      </w:pPr>
      <w:r w:rsidRPr="00881029">
        <w:rPr>
          <w:rFonts w:ascii="Arial" w:hAnsi="Arial" w:cs="Arial"/>
        </w:rPr>
        <w:t xml:space="preserve">Figure </w:t>
      </w:r>
      <w:r w:rsidR="003775A1" w:rsidRPr="00881029">
        <w:rPr>
          <w:rFonts w:ascii="Arial" w:hAnsi="Arial" w:cs="Arial"/>
        </w:rPr>
        <w:t>1</w:t>
      </w:r>
      <w:r w:rsidRPr="00881029">
        <w:rPr>
          <w:rFonts w:ascii="Arial" w:hAnsi="Arial" w:cs="Arial"/>
        </w:rPr>
        <w:t xml:space="preserve">: </w:t>
      </w:r>
      <w:r w:rsidR="00C60E7B" w:rsidRPr="00881029">
        <w:rPr>
          <w:rFonts w:ascii="Arial" w:hAnsi="Arial" w:cs="Arial"/>
        </w:rPr>
        <w:t xml:space="preserve">{{ title }} </w:t>
      </w:r>
      <w:commentRangeStart w:id="5"/>
      <w:r w:rsidR="00C60E7B" w:rsidRPr="00881029">
        <w:rPr>
          <w:rFonts w:ascii="Arial" w:hAnsi="Arial" w:cs="Arial"/>
        </w:rPr>
        <w:t>for</w:t>
      </w:r>
      <w:commentRangeEnd w:id="5"/>
      <w:r w:rsidR="00AB2B8D" w:rsidRPr="00881029">
        <w:rPr>
          <w:rStyle w:val="CommentReference"/>
          <w:rFonts w:ascii="Arial" w:hAnsi="Arial" w:cs="Arial"/>
          <w:i w:val="0"/>
          <w:iCs w:val="0"/>
          <w:color w:val="auto"/>
        </w:rPr>
        <w:commentReference w:id="5"/>
      </w:r>
      <w:r w:rsidR="00C60E7B" w:rsidRPr="00881029">
        <w:rPr>
          <w:rFonts w:ascii="Arial" w:hAnsi="Arial" w:cs="Arial"/>
        </w:rPr>
        <w:t xml:space="preserve"> </w:t>
      </w:r>
      <w:r w:rsidRPr="00881029">
        <w:rPr>
          <w:rFonts w:ascii="Arial" w:hAnsi="Arial" w:cs="Arial"/>
        </w:rPr>
        <w:t xml:space="preserve"> </w:t>
      </w:r>
    </w:p>
    <w:p w14:paraId="5E50DF20" w14:textId="4A674277" w:rsidR="006605B7" w:rsidRPr="00647D55" w:rsidRDefault="006605B7" w:rsidP="008A7B12">
      <w:pPr>
        <w:pStyle w:val="Heading3"/>
        <w:rPr>
          <w:rFonts w:asciiTheme="minorHAnsi" w:hAnsiTheme="minorHAnsi"/>
        </w:rPr>
      </w:pPr>
      <w:bookmarkStart w:id="6" w:name="_Toc77981843"/>
      <w:bookmarkStart w:id="7" w:name="_Toc78212804"/>
      <w:r w:rsidRPr="00647D55">
        <w:rPr>
          <w:rFonts w:asciiTheme="minorHAnsi" w:hAnsiTheme="minorHAnsi"/>
        </w:rPr>
        <w:t>R</w:t>
      </w:r>
      <w:bookmarkEnd w:id="6"/>
      <w:bookmarkEnd w:id="7"/>
      <w:r w:rsidR="008A7B12">
        <w:rPr>
          <w:rFonts w:asciiTheme="minorHAnsi" w:hAnsiTheme="minorHAnsi"/>
        </w:rPr>
        <w:t>emediation</w:t>
      </w:r>
      <w:r w:rsidRPr="00647D55">
        <w:rPr>
          <w:rFonts w:asciiTheme="minorHAnsi" w:hAnsiTheme="minorHAnsi"/>
        </w:rPr>
        <w:t xml:space="preserve"> </w:t>
      </w:r>
    </w:p>
    <w:p w14:paraId="5F8CB281" w14:textId="77777777" w:rsidR="006605B7" w:rsidRPr="00647D55" w:rsidRDefault="006605B7" w:rsidP="006605B7">
      <w:pPr>
        <w:spacing w:after="0"/>
        <w:ind w:right="1376"/>
      </w:pPr>
    </w:p>
    <w:p w14:paraId="33A8DD93" w14:textId="0D501A06" w:rsidR="006605B7" w:rsidRDefault="004807BF" w:rsidP="006605B7">
      <w:pPr>
        <w:spacing w:after="0"/>
        <w:ind w:right="1376"/>
        <w:jc w:val="both"/>
      </w:pPr>
      <w:r>
        <w:t>{{ recommendation }}</w:t>
      </w:r>
    </w:p>
    <w:p w14:paraId="2255CC83" w14:textId="77777777" w:rsidR="007C7BBE" w:rsidRPr="00647D55" w:rsidRDefault="007C7BBE" w:rsidP="006605B7">
      <w:pPr>
        <w:spacing w:after="0"/>
        <w:ind w:right="1376"/>
        <w:jc w:val="both"/>
        <w:rPr>
          <w:sz w:val="20"/>
          <w:szCs w:val="20"/>
        </w:rPr>
      </w:pPr>
    </w:p>
    <w:p w14:paraId="70491AA7" w14:textId="15F5747D" w:rsidR="006605B7" w:rsidRPr="00647D55" w:rsidRDefault="008A7B12" w:rsidP="008A7B12">
      <w:pPr>
        <w:pStyle w:val="Heading3"/>
        <w:rPr>
          <w:rFonts w:asciiTheme="minorHAnsi" w:hAnsiTheme="minorHAnsi"/>
        </w:rPr>
      </w:pPr>
      <w:bookmarkStart w:id="8" w:name="_Toc77981844"/>
      <w:bookmarkStart w:id="9" w:name="_Toc78212805"/>
      <w:r>
        <w:rPr>
          <w:rFonts w:asciiTheme="minorHAnsi" w:hAnsiTheme="minorHAnsi"/>
        </w:rPr>
        <w:t>References and a</w:t>
      </w:r>
      <w:r w:rsidR="006605B7" w:rsidRPr="00647D55">
        <w:rPr>
          <w:rFonts w:asciiTheme="minorHAnsi" w:hAnsiTheme="minorHAnsi"/>
        </w:rPr>
        <w:t xml:space="preserve">dditional </w:t>
      </w:r>
      <w:r>
        <w:rPr>
          <w:rFonts w:asciiTheme="minorHAnsi" w:hAnsiTheme="minorHAnsi"/>
        </w:rPr>
        <w:t>i</w:t>
      </w:r>
      <w:r w:rsidR="006605B7" w:rsidRPr="00647D55">
        <w:rPr>
          <w:rFonts w:asciiTheme="minorHAnsi" w:hAnsiTheme="minorHAnsi"/>
        </w:rPr>
        <w:t>nformation</w:t>
      </w:r>
      <w:bookmarkEnd w:id="8"/>
      <w:bookmarkEnd w:id="9"/>
    </w:p>
    <w:p w14:paraId="67C3EFBB" w14:textId="77777777" w:rsidR="007C7BBE" w:rsidRPr="00647D55" w:rsidRDefault="007C7BBE" w:rsidP="00046F9B">
      <w:pPr>
        <w:spacing w:after="0"/>
      </w:pPr>
    </w:p>
    <w:p w14:paraId="0839FD79" w14:textId="27F63C9E" w:rsidR="00790322" w:rsidRPr="00903D53" w:rsidRDefault="00617147" w:rsidP="00790322">
      <w:pPr>
        <w:pStyle w:val="ListParagraph"/>
        <w:numPr>
          <w:ilvl w:val="0"/>
          <w:numId w:val="43"/>
        </w:numPr>
        <w:ind w:right="1376"/>
        <w:rPr>
          <w:rStyle w:val="Hyperlink"/>
          <w:sz w:val="20"/>
          <w:szCs w:val="20"/>
        </w:rPr>
      </w:pPr>
      <w:r>
        <w:t xml:space="preserve">{{ </w:t>
      </w:r>
      <w:r w:rsidR="003569B0">
        <w:t>info</w:t>
      </w:r>
      <w:r w:rsidR="00197073">
        <w:t xml:space="preserve"> }}</w:t>
      </w:r>
    </w:p>
    <w:p w14:paraId="66A533A2" w14:textId="6ABAB3D4" w:rsidR="00903D53" w:rsidRDefault="00903D53" w:rsidP="00D95B93">
      <w:pPr>
        <w:ind w:left="360" w:right="1376"/>
      </w:pPr>
    </w:p>
    <w:sectPr w:rsidR="00903D53" w:rsidSect="001549F8">
      <w:headerReference w:type="default" r:id="rId11"/>
      <w:footerReference w:type="default" r:id="rId12"/>
      <w:pgSz w:w="11906" w:h="16838" w:code="9"/>
      <w:pgMar w:top="1050" w:right="0" w:bottom="1440" w:left="1170" w:header="360" w:footer="3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" w:date="2021-08-17T23:21:00Z" w:initials="k">
    <w:p w14:paraId="261B7599" w14:textId="02619049" w:rsidR="00367452" w:rsidRDefault="00367452">
      <w:pPr>
        <w:pStyle w:val="CommentText"/>
      </w:pPr>
      <w:r>
        <w:rPr>
          <w:rStyle w:val="CommentReference"/>
        </w:rPr>
        <w:annotationRef/>
      </w:r>
      <w:r>
        <w:t>Change the numbering</w:t>
      </w:r>
    </w:p>
  </w:comment>
  <w:comment w:id="5" w:author="kal" w:date="2021-08-17T22:29:00Z" w:initials="k">
    <w:p w14:paraId="64FB3C14" w14:textId="3C854A3C" w:rsidR="00AB2B8D" w:rsidRDefault="00AB2B8D">
      <w:pPr>
        <w:pStyle w:val="CommentText"/>
      </w:pPr>
      <w:r>
        <w:rPr>
          <w:rStyle w:val="CommentReference"/>
        </w:rPr>
        <w:annotationRef/>
      </w:r>
      <w:r>
        <w:t xml:space="preserve">Change figure number </w:t>
      </w:r>
      <w:r w:rsidR="00881029">
        <w:t>man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1B7599" w15:done="0"/>
  <w15:commentEx w15:paraId="64FB3C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B7599" w16cid:durableId="24C6C2E0"/>
  <w16cid:commentId w16cid:paraId="64FB3C14" w16cid:durableId="24C6B6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07A7" w14:textId="77777777" w:rsidR="00400CF7" w:rsidRDefault="00400CF7" w:rsidP="007A1742">
      <w:pPr>
        <w:spacing w:after="0" w:line="240" w:lineRule="auto"/>
      </w:pPr>
      <w:r>
        <w:separator/>
      </w:r>
    </w:p>
  </w:endnote>
  <w:endnote w:type="continuationSeparator" w:id="0">
    <w:p w14:paraId="64BD2F00" w14:textId="77777777" w:rsidR="00400CF7" w:rsidRDefault="00400CF7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C5E9" w14:textId="36DD42D9" w:rsidR="003E1D4C" w:rsidRPr="00485AE9" w:rsidRDefault="007B58EA" w:rsidP="00524792">
    <w:pPr>
      <w:pStyle w:val="Footer"/>
      <w:rPr>
        <w:sz w:val="20"/>
        <w:szCs w:val="20"/>
      </w:rPr>
    </w:pPr>
    <w:r>
      <w:rPr>
        <w:sz w:val="20"/>
        <w:szCs w:val="20"/>
      </w:rPr>
      <w:t>D</w:t>
    </w:r>
    <w:r w:rsidR="00502BFD">
      <w:rPr>
        <w:sz w:val="20"/>
        <w:szCs w:val="20"/>
      </w:rPr>
      <w:t>ate</w:t>
    </w:r>
    <w:r w:rsidR="003E1D4C" w:rsidRPr="00485AE9">
      <w:rPr>
        <w:sz w:val="20"/>
        <w:szCs w:val="20"/>
      </w:rPr>
      <w:t xml:space="preserve">                                           </w:t>
    </w:r>
    <w:r w:rsidR="003E1D4C">
      <w:rPr>
        <w:sz w:val="20"/>
        <w:szCs w:val="20"/>
      </w:rPr>
      <w:t xml:space="preserve">        </w:t>
    </w:r>
    <w:r w:rsidR="0042111E">
      <w:rPr>
        <w:sz w:val="20"/>
        <w:szCs w:val="20"/>
      </w:rPr>
      <w:t>C</w:t>
    </w:r>
    <w:r w:rsidR="004D64E9">
      <w:rPr>
        <w:sz w:val="20"/>
        <w:szCs w:val="20"/>
      </w:rPr>
      <w:t>lient</w:t>
    </w:r>
    <w:r w:rsidR="003E1D4C">
      <w:rPr>
        <w:sz w:val="20"/>
        <w:szCs w:val="20"/>
      </w:rPr>
      <w:t xml:space="preserve"> </w:t>
    </w:r>
    <w:r w:rsidR="003E1D4C" w:rsidRPr="00485AE9">
      <w:rPr>
        <w:sz w:val="20"/>
        <w:szCs w:val="20"/>
      </w:rPr>
      <w:t xml:space="preserve">Confidential                                                             </w:t>
    </w:r>
    <w:r w:rsidR="003E1D4C">
      <w:rPr>
        <w:sz w:val="20"/>
        <w:szCs w:val="20"/>
      </w:rPr>
      <w:t xml:space="preserve">         </w:t>
    </w:r>
    <w:r w:rsidR="003E1D4C" w:rsidRPr="00485AE9">
      <w:rPr>
        <w:sz w:val="20"/>
        <w:szCs w:val="20"/>
      </w:rPr>
      <w:t xml:space="preserve">Page: </w:t>
    </w:r>
    <w:r w:rsidR="003E1D4C" w:rsidRPr="00485AE9">
      <w:rPr>
        <w:sz w:val="20"/>
        <w:szCs w:val="20"/>
      </w:rPr>
      <w:fldChar w:fldCharType="begin"/>
    </w:r>
    <w:r w:rsidR="003E1D4C" w:rsidRPr="00485AE9">
      <w:rPr>
        <w:sz w:val="20"/>
        <w:szCs w:val="20"/>
      </w:rPr>
      <w:instrText xml:space="preserve"> PAGE   \* MERGEFORMAT </w:instrText>
    </w:r>
    <w:r w:rsidR="003E1D4C" w:rsidRPr="00485AE9">
      <w:rPr>
        <w:sz w:val="20"/>
        <w:szCs w:val="20"/>
      </w:rPr>
      <w:fldChar w:fldCharType="separate"/>
    </w:r>
    <w:r w:rsidR="003E1D4C" w:rsidRPr="00485AE9">
      <w:rPr>
        <w:noProof/>
        <w:sz w:val="20"/>
        <w:szCs w:val="20"/>
      </w:rPr>
      <w:t>1</w:t>
    </w:r>
    <w:r w:rsidR="003E1D4C" w:rsidRPr="00485AE9">
      <w:rPr>
        <w:noProof/>
        <w:sz w:val="20"/>
        <w:szCs w:val="20"/>
      </w:rPr>
      <w:fldChar w:fldCharType="end"/>
    </w:r>
  </w:p>
  <w:p w14:paraId="2272C241" w14:textId="6263BDC1" w:rsidR="003E1D4C" w:rsidRDefault="003E1D4C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9846" w14:textId="77777777" w:rsidR="00400CF7" w:rsidRDefault="00400CF7" w:rsidP="007A1742">
      <w:pPr>
        <w:spacing w:after="0" w:line="240" w:lineRule="auto"/>
      </w:pPr>
      <w:r>
        <w:separator/>
      </w:r>
    </w:p>
  </w:footnote>
  <w:footnote w:type="continuationSeparator" w:id="0">
    <w:p w14:paraId="0762DF91" w14:textId="77777777" w:rsidR="00400CF7" w:rsidRDefault="00400CF7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A38" w14:textId="534A3600" w:rsidR="003E1D4C" w:rsidRDefault="00E1778D" w:rsidP="00485AE9">
    <w:pPr>
      <w:pStyle w:val="Header"/>
      <w:tabs>
        <w:tab w:val="clear" w:pos="9360"/>
      </w:tabs>
      <w:spacing w:after="240"/>
      <w:jc w:val="center"/>
    </w:pPr>
    <w:proofErr w:type="spellStart"/>
    <w:r>
      <w:rPr>
        <w:sz w:val="20"/>
        <w:szCs w:val="20"/>
      </w:rPr>
      <w:t>C</w:t>
    </w:r>
    <w:r w:rsidR="00921213">
      <w:rPr>
        <w:sz w:val="20"/>
        <w:szCs w:val="20"/>
      </w:rPr>
      <w:t>lient</w:t>
    </w:r>
    <w:r w:rsidR="00F93AC1">
      <w:rPr>
        <w:sz w:val="20"/>
        <w:szCs w:val="20"/>
      </w:rPr>
      <w:t>service</w:t>
    </w:r>
    <w:proofErr w:type="spellEnd"/>
    <w:r w:rsidR="003E1D4C" w:rsidRPr="00485AE9">
      <w:rPr>
        <w:sz w:val="20"/>
        <w:szCs w:val="20"/>
      </w:rPr>
      <w:t xml:space="preserve"> | Report</w:t>
    </w:r>
    <w:r w:rsidR="003E1D4C"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6E5E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">
    <w15:presenceInfo w15:providerId="None" w15:userId="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42"/>
    <w:rsid w:val="00006D71"/>
    <w:rsid w:val="00014F01"/>
    <w:rsid w:val="00030406"/>
    <w:rsid w:val="00043326"/>
    <w:rsid w:val="00043578"/>
    <w:rsid w:val="00046F9B"/>
    <w:rsid w:val="000477CC"/>
    <w:rsid w:val="00063B22"/>
    <w:rsid w:val="00071201"/>
    <w:rsid w:val="00072DE9"/>
    <w:rsid w:val="00080943"/>
    <w:rsid w:val="000852C9"/>
    <w:rsid w:val="000930F5"/>
    <w:rsid w:val="00093F4C"/>
    <w:rsid w:val="000963DD"/>
    <w:rsid w:val="000971AE"/>
    <w:rsid w:val="0009754D"/>
    <w:rsid w:val="000A27C3"/>
    <w:rsid w:val="000A4AC2"/>
    <w:rsid w:val="000A5409"/>
    <w:rsid w:val="000A7BED"/>
    <w:rsid w:val="000B46FA"/>
    <w:rsid w:val="000B51A7"/>
    <w:rsid w:val="000C4229"/>
    <w:rsid w:val="000D33BB"/>
    <w:rsid w:val="000D3CD0"/>
    <w:rsid w:val="000D6757"/>
    <w:rsid w:val="000E020A"/>
    <w:rsid w:val="000E2DC7"/>
    <w:rsid w:val="000E425B"/>
    <w:rsid w:val="000F3841"/>
    <w:rsid w:val="000F501A"/>
    <w:rsid w:val="001003E5"/>
    <w:rsid w:val="00100EC4"/>
    <w:rsid w:val="00102182"/>
    <w:rsid w:val="00105A09"/>
    <w:rsid w:val="00105CD4"/>
    <w:rsid w:val="00106B9C"/>
    <w:rsid w:val="00110DEB"/>
    <w:rsid w:val="0011446B"/>
    <w:rsid w:val="00115A3A"/>
    <w:rsid w:val="001168AA"/>
    <w:rsid w:val="00121D7F"/>
    <w:rsid w:val="00122281"/>
    <w:rsid w:val="00132F4D"/>
    <w:rsid w:val="00134EB6"/>
    <w:rsid w:val="001362D0"/>
    <w:rsid w:val="0014381B"/>
    <w:rsid w:val="00143C83"/>
    <w:rsid w:val="00150844"/>
    <w:rsid w:val="00151776"/>
    <w:rsid w:val="001532FE"/>
    <w:rsid w:val="0015428E"/>
    <w:rsid w:val="001549F8"/>
    <w:rsid w:val="00161140"/>
    <w:rsid w:val="00161A51"/>
    <w:rsid w:val="00162D3A"/>
    <w:rsid w:val="0017617E"/>
    <w:rsid w:val="00184865"/>
    <w:rsid w:val="001855B2"/>
    <w:rsid w:val="00186058"/>
    <w:rsid w:val="0019150C"/>
    <w:rsid w:val="00192B63"/>
    <w:rsid w:val="00197073"/>
    <w:rsid w:val="0019774B"/>
    <w:rsid w:val="001A01C5"/>
    <w:rsid w:val="001A2468"/>
    <w:rsid w:val="001A529F"/>
    <w:rsid w:val="001A60D5"/>
    <w:rsid w:val="001A6C09"/>
    <w:rsid w:val="001B04AB"/>
    <w:rsid w:val="001B05C7"/>
    <w:rsid w:val="001B1580"/>
    <w:rsid w:val="001B5B88"/>
    <w:rsid w:val="001D1FB1"/>
    <w:rsid w:val="001D3F2E"/>
    <w:rsid w:val="001E10BC"/>
    <w:rsid w:val="001F053F"/>
    <w:rsid w:val="001F1CBF"/>
    <w:rsid w:val="001F627D"/>
    <w:rsid w:val="00202001"/>
    <w:rsid w:val="00221319"/>
    <w:rsid w:val="00223EAE"/>
    <w:rsid w:val="002260FE"/>
    <w:rsid w:val="00236443"/>
    <w:rsid w:val="00237A80"/>
    <w:rsid w:val="00241F67"/>
    <w:rsid w:val="00244832"/>
    <w:rsid w:val="002454DC"/>
    <w:rsid w:val="002462E6"/>
    <w:rsid w:val="002634AB"/>
    <w:rsid w:val="00266D2D"/>
    <w:rsid w:val="00274B84"/>
    <w:rsid w:val="0027532A"/>
    <w:rsid w:val="00281E22"/>
    <w:rsid w:val="0028235B"/>
    <w:rsid w:val="00285A78"/>
    <w:rsid w:val="00291777"/>
    <w:rsid w:val="0029192B"/>
    <w:rsid w:val="002A104D"/>
    <w:rsid w:val="002A2052"/>
    <w:rsid w:val="002B3C0F"/>
    <w:rsid w:val="002B7A1B"/>
    <w:rsid w:val="002D54E8"/>
    <w:rsid w:val="002E100A"/>
    <w:rsid w:val="002E1AD0"/>
    <w:rsid w:val="002E59F0"/>
    <w:rsid w:val="002F2E7B"/>
    <w:rsid w:val="003022F7"/>
    <w:rsid w:val="00304A75"/>
    <w:rsid w:val="00306569"/>
    <w:rsid w:val="00311348"/>
    <w:rsid w:val="003162EC"/>
    <w:rsid w:val="00322F03"/>
    <w:rsid w:val="00324345"/>
    <w:rsid w:val="003303CC"/>
    <w:rsid w:val="00333B22"/>
    <w:rsid w:val="00344570"/>
    <w:rsid w:val="00353DF9"/>
    <w:rsid w:val="003569B0"/>
    <w:rsid w:val="0036335A"/>
    <w:rsid w:val="003655AD"/>
    <w:rsid w:val="00367452"/>
    <w:rsid w:val="00370190"/>
    <w:rsid w:val="00370566"/>
    <w:rsid w:val="003775A1"/>
    <w:rsid w:val="0038010B"/>
    <w:rsid w:val="00382167"/>
    <w:rsid w:val="00383920"/>
    <w:rsid w:val="00384C6D"/>
    <w:rsid w:val="00385E87"/>
    <w:rsid w:val="0039109C"/>
    <w:rsid w:val="00393EBB"/>
    <w:rsid w:val="003A2D30"/>
    <w:rsid w:val="003B0014"/>
    <w:rsid w:val="003B6401"/>
    <w:rsid w:val="003C1CDE"/>
    <w:rsid w:val="003D7FAE"/>
    <w:rsid w:val="003E1D4C"/>
    <w:rsid w:val="003E2DC2"/>
    <w:rsid w:val="003F5404"/>
    <w:rsid w:val="003F67A7"/>
    <w:rsid w:val="003F7361"/>
    <w:rsid w:val="00400CF7"/>
    <w:rsid w:val="004073FB"/>
    <w:rsid w:val="00410E03"/>
    <w:rsid w:val="00417978"/>
    <w:rsid w:val="0042111E"/>
    <w:rsid w:val="0042279F"/>
    <w:rsid w:val="004262E4"/>
    <w:rsid w:val="004265FE"/>
    <w:rsid w:val="00431E5E"/>
    <w:rsid w:val="00436E97"/>
    <w:rsid w:val="00440D26"/>
    <w:rsid w:val="00442BB3"/>
    <w:rsid w:val="00450A23"/>
    <w:rsid w:val="00460F05"/>
    <w:rsid w:val="00470475"/>
    <w:rsid w:val="00473936"/>
    <w:rsid w:val="004807BF"/>
    <w:rsid w:val="00481C00"/>
    <w:rsid w:val="00485AE9"/>
    <w:rsid w:val="004A7DCE"/>
    <w:rsid w:val="004C195B"/>
    <w:rsid w:val="004C3B3F"/>
    <w:rsid w:val="004C4BB8"/>
    <w:rsid w:val="004C4C62"/>
    <w:rsid w:val="004C51BB"/>
    <w:rsid w:val="004D0839"/>
    <w:rsid w:val="004D1117"/>
    <w:rsid w:val="004D64E9"/>
    <w:rsid w:val="004D6F17"/>
    <w:rsid w:val="004D74F7"/>
    <w:rsid w:val="004E1DB7"/>
    <w:rsid w:val="004E2B58"/>
    <w:rsid w:val="004F572A"/>
    <w:rsid w:val="004F5C90"/>
    <w:rsid w:val="00502BFD"/>
    <w:rsid w:val="00506F6C"/>
    <w:rsid w:val="00510D4A"/>
    <w:rsid w:val="00520DBA"/>
    <w:rsid w:val="005210F6"/>
    <w:rsid w:val="005246D6"/>
    <w:rsid w:val="00524792"/>
    <w:rsid w:val="00533774"/>
    <w:rsid w:val="005345A0"/>
    <w:rsid w:val="0053523B"/>
    <w:rsid w:val="0053529C"/>
    <w:rsid w:val="00536BDC"/>
    <w:rsid w:val="00544CB5"/>
    <w:rsid w:val="00546EBA"/>
    <w:rsid w:val="00550B3F"/>
    <w:rsid w:val="00550B92"/>
    <w:rsid w:val="005537FA"/>
    <w:rsid w:val="00553930"/>
    <w:rsid w:val="00557016"/>
    <w:rsid w:val="00563AB5"/>
    <w:rsid w:val="00583EBB"/>
    <w:rsid w:val="00587ED9"/>
    <w:rsid w:val="00592D66"/>
    <w:rsid w:val="00593234"/>
    <w:rsid w:val="00595A15"/>
    <w:rsid w:val="005A16CA"/>
    <w:rsid w:val="005A2A03"/>
    <w:rsid w:val="005A5D15"/>
    <w:rsid w:val="005A7530"/>
    <w:rsid w:val="005B0108"/>
    <w:rsid w:val="005C5240"/>
    <w:rsid w:val="005D06E4"/>
    <w:rsid w:val="005D3F31"/>
    <w:rsid w:val="005D6814"/>
    <w:rsid w:val="005E0095"/>
    <w:rsid w:val="005E33C3"/>
    <w:rsid w:val="005E6219"/>
    <w:rsid w:val="005F0C17"/>
    <w:rsid w:val="005F2A8E"/>
    <w:rsid w:val="005F4464"/>
    <w:rsid w:val="005F7114"/>
    <w:rsid w:val="00601094"/>
    <w:rsid w:val="00603EBC"/>
    <w:rsid w:val="00607AFA"/>
    <w:rsid w:val="00607BCF"/>
    <w:rsid w:val="00607F83"/>
    <w:rsid w:val="00612575"/>
    <w:rsid w:val="00616A34"/>
    <w:rsid w:val="00617147"/>
    <w:rsid w:val="00617B59"/>
    <w:rsid w:val="00620D7C"/>
    <w:rsid w:val="006368E3"/>
    <w:rsid w:val="006371AB"/>
    <w:rsid w:val="00647D55"/>
    <w:rsid w:val="0065026E"/>
    <w:rsid w:val="006551FC"/>
    <w:rsid w:val="006605B7"/>
    <w:rsid w:val="006702FD"/>
    <w:rsid w:val="00671764"/>
    <w:rsid w:val="0067259C"/>
    <w:rsid w:val="0067790E"/>
    <w:rsid w:val="00680355"/>
    <w:rsid w:val="00680458"/>
    <w:rsid w:val="006827C5"/>
    <w:rsid w:val="00683D6B"/>
    <w:rsid w:val="006916FF"/>
    <w:rsid w:val="00691A78"/>
    <w:rsid w:val="00695A77"/>
    <w:rsid w:val="00696881"/>
    <w:rsid w:val="006A10BA"/>
    <w:rsid w:val="006A63E7"/>
    <w:rsid w:val="006A69E6"/>
    <w:rsid w:val="006D08EA"/>
    <w:rsid w:val="006D20F9"/>
    <w:rsid w:val="006D3FF4"/>
    <w:rsid w:val="006D7840"/>
    <w:rsid w:val="006E0653"/>
    <w:rsid w:val="006E0ED4"/>
    <w:rsid w:val="006E3837"/>
    <w:rsid w:val="006E42AE"/>
    <w:rsid w:val="006E5533"/>
    <w:rsid w:val="006E59BC"/>
    <w:rsid w:val="006F2DE0"/>
    <w:rsid w:val="006F3CDC"/>
    <w:rsid w:val="007151D9"/>
    <w:rsid w:val="0071584A"/>
    <w:rsid w:val="00745A57"/>
    <w:rsid w:val="00746234"/>
    <w:rsid w:val="00747E47"/>
    <w:rsid w:val="00751BAF"/>
    <w:rsid w:val="0075511A"/>
    <w:rsid w:val="00762332"/>
    <w:rsid w:val="0076356B"/>
    <w:rsid w:val="00772024"/>
    <w:rsid w:val="00774B15"/>
    <w:rsid w:val="00781AB2"/>
    <w:rsid w:val="007831F7"/>
    <w:rsid w:val="007841CF"/>
    <w:rsid w:val="00790322"/>
    <w:rsid w:val="00792089"/>
    <w:rsid w:val="007A141C"/>
    <w:rsid w:val="007A1742"/>
    <w:rsid w:val="007A4148"/>
    <w:rsid w:val="007A4D53"/>
    <w:rsid w:val="007A4DC5"/>
    <w:rsid w:val="007A678A"/>
    <w:rsid w:val="007A7A6D"/>
    <w:rsid w:val="007B58EA"/>
    <w:rsid w:val="007C19A9"/>
    <w:rsid w:val="007C53F9"/>
    <w:rsid w:val="007C7BBE"/>
    <w:rsid w:val="007E0505"/>
    <w:rsid w:val="007E0CB5"/>
    <w:rsid w:val="007E5F72"/>
    <w:rsid w:val="007F2E21"/>
    <w:rsid w:val="007F3AAE"/>
    <w:rsid w:val="008063E0"/>
    <w:rsid w:val="0081171E"/>
    <w:rsid w:val="0083252C"/>
    <w:rsid w:val="00836851"/>
    <w:rsid w:val="008378A3"/>
    <w:rsid w:val="0083794C"/>
    <w:rsid w:val="008403D6"/>
    <w:rsid w:val="008417A2"/>
    <w:rsid w:val="00851D4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81029"/>
    <w:rsid w:val="008812DC"/>
    <w:rsid w:val="00881E0E"/>
    <w:rsid w:val="00883020"/>
    <w:rsid w:val="00883EE5"/>
    <w:rsid w:val="00885F71"/>
    <w:rsid w:val="008860BD"/>
    <w:rsid w:val="00886943"/>
    <w:rsid w:val="00896C80"/>
    <w:rsid w:val="00896FEC"/>
    <w:rsid w:val="008A3803"/>
    <w:rsid w:val="008A3F11"/>
    <w:rsid w:val="008A59FD"/>
    <w:rsid w:val="008A7B12"/>
    <w:rsid w:val="008A7DC5"/>
    <w:rsid w:val="008B3D3B"/>
    <w:rsid w:val="008B6CA3"/>
    <w:rsid w:val="008D111C"/>
    <w:rsid w:val="008D1915"/>
    <w:rsid w:val="008D3667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7D66"/>
    <w:rsid w:val="0091281A"/>
    <w:rsid w:val="00916595"/>
    <w:rsid w:val="00921213"/>
    <w:rsid w:val="00923B4E"/>
    <w:rsid w:val="0092646A"/>
    <w:rsid w:val="00927B25"/>
    <w:rsid w:val="00933738"/>
    <w:rsid w:val="00934AFD"/>
    <w:rsid w:val="009403AB"/>
    <w:rsid w:val="009503CD"/>
    <w:rsid w:val="0095531C"/>
    <w:rsid w:val="00955640"/>
    <w:rsid w:val="00962064"/>
    <w:rsid w:val="00963742"/>
    <w:rsid w:val="0096550A"/>
    <w:rsid w:val="00966FCC"/>
    <w:rsid w:val="00970DCF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4629"/>
    <w:rsid w:val="009A7C29"/>
    <w:rsid w:val="009B1198"/>
    <w:rsid w:val="009B12A0"/>
    <w:rsid w:val="009B1A4D"/>
    <w:rsid w:val="009B28B5"/>
    <w:rsid w:val="009B3471"/>
    <w:rsid w:val="009C4A6E"/>
    <w:rsid w:val="009C57A0"/>
    <w:rsid w:val="009C5C19"/>
    <w:rsid w:val="009F0BED"/>
    <w:rsid w:val="009F5E66"/>
    <w:rsid w:val="00A01AED"/>
    <w:rsid w:val="00A01F9B"/>
    <w:rsid w:val="00A02D4C"/>
    <w:rsid w:val="00A0448A"/>
    <w:rsid w:val="00A10BBE"/>
    <w:rsid w:val="00A10C62"/>
    <w:rsid w:val="00A15481"/>
    <w:rsid w:val="00A317A0"/>
    <w:rsid w:val="00A32B7F"/>
    <w:rsid w:val="00A33C22"/>
    <w:rsid w:val="00A4260E"/>
    <w:rsid w:val="00A4580D"/>
    <w:rsid w:val="00A46369"/>
    <w:rsid w:val="00A5557B"/>
    <w:rsid w:val="00A622CC"/>
    <w:rsid w:val="00A6327D"/>
    <w:rsid w:val="00A63622"/>
    <w:rsid w:val="00A638AA"/>
    <w:rsid w:val="00A653D5"/>
    <w:rsid w:val="00A665B3"/>
    <w:rsid w:val="00A7449D"/>
    <w:rsid w:val="00A7545F"/>
    <w:rsid w:val="00A82A85"/>
    <w:rsid w:val="00A84D5F"/>
    <w:rsid w:val="00A85BCB"/>
    <w:rsid w:val="00A9698E"/>
    <w:rsid w:val="00AA0FE4"/>
    <w:rsid w:val="00AB20EE"/>
    <w:rsid w:val="00AB2B8D"/>
    <w:rsid w:val="00AC0E76"/>
    <w:rsid w:val="00AC1BBA"/>
    <w:rsid w:val="00AC2002"/>
    <w:rsid w:val="00AC2289"/>
    <w:rsid w:val="00AC3F59"/>
    <w:rsid w:val="00AC49FD"/>
    <w:rsid w:val="00AD61C9"/>
    <w:rsid w:val="00AE0D4B"/>
    <w:rsid w:val="00AE0E37"/>
    <w:rsid w:val="00AE4283"/>
    <w:rsid w:val="00AE4689"/>
    <w:rsid w:val="00AF0267"/>
    <w:rsid w:val="00AF220B"/>
    <w:rsid w:val="00AF5A7A"/>
    <w:rsid w:val="00AF72F0"/>
    <w:rsid w:val="00AF7EC4"/>
    <w:rsid w:val="00B03B1C"/>
    <w:rsid w:val="00B03B9F"/>
    <w:rsid w:val="00B043B8"/>
    <w:rsid w:val="00B0541F"/>
    <w:rsid w:val="00B13E54"/>
    <w:rsid w:val="00B142DD"/>
    <w:rsid w:val="00B166BD"/>
    <w:rsid w:val="00B16E2D"/>
    <w:rsid w:val="00B2231B"/>
    <w:rsid w:val="00B22427"/>
    <w:rsid w:val="00B313FF"/>
    <w:rsid w:val="00B34558"/>
    <w:rsid w:val="00B376B1"/>
    <w:rsid w:val="00B451FB"/>
    <w:rsid w:val="00B505A1"/>
    <w:rsid w:val="00B549D5"/>
    <w:rsid w:val="00B5585A"/>
    <w:rsid w:val="00B6186F"/>
    <w:rsid w:val="00B64AF1"/>
    <w:rsid w:val="00B66733"/>
    <w:rsid w:val="00B73B2D"/>
    <w:rsid w:val="00B748F3"/>
    <w:rsid w:val="00B76A0A"/>
    <w:rsid w:val="00B77B97"/>
    <w:rsid w:val="00B9665B"/>
    <w:rsid w:val="00B97DDC"/>
    <w:rsid w:val="00BB1B41"/>
    <w:rsid w:val="00BB3C1C"/>
    <w:rsid w:val="00BC3A60"/>
    <w:rsid w:val="00BC7D5B"/>
    <w:rsid w:val="00BD52E0"/>
    <w:rsid w:val="00BD58C9"/>
    <w:rsid w:val="00BD5E5D"/>
    <w:rsid w:val="00BE20BB"/>
    <w:rsid w:val="00BE5721"/>
    <w:rsid w:val="00BF0B02"/>
    <w:rsid w:val="00C006ED"/>
    <w:rsid w:val="00C01103"/>
    <w:rsid w:val="00C0325B"/>
    <w:rsid w:val="00C1359A"/>
    <w:rsid w:val="00C13AFA"/>
    <w:rsid w:val="00C161B6"/>
    <w:rsid w:val="00C22699"/>
    <w:rsid w:val="00C3166C"/>
    <w:rsid w:val="00C34878"/>
    <w:rsid w:val="00C34E46"/>
    <w:rsid w:val="00C40D25"/>
    <w:rsid w:val="00C4498A"/>
    <w:rsid w:val="00C45CE8"/>
    <w:rsid w:val="00C54CBD"/>
    <w:rsid w:val="00C5733F"/>
    <w:rsid w:val="00C60E7B"/>
    <w:rsid w:val="00C671F2"/>
    <w:rsid w:val="00C70FF7"/>
    <w:rsid w:val="00C73F8E"/>
    <w:rsid w:val="00C83CFA"/>
    <w:rsid w:val="00C868B4"/>
    <w:rsid w:val="00C879B0"/>
    <w:rsid w:val="00C90678"/>
    <w:rsid w:val="00CA06A1"/>
    <w:rsid w:val="00CA31B5"/>
    <w:rsid w:val="00CA4B34"/>
    <w:rsid w:val="00CA69B8"/>
    <w:rsid w:val="00CA762D"/>
    <w:rsid w:val="00CB15BF"/>
    <w:rsid w:val="00CB3A42"/>
    <w:rsid w:val="00CB4DFC"/>
    <w:rsid w:val="00CB5C24"/>
    <w:rsid w:val="00CB6DA8"/>
    <w:rsid w:val="00CC14C2"/>
    <w:rsid w:val="00CC7FFA"/>
    <w:rsid w:val="00CF2E5C"/>
    <w:rsid w:val="00CF2ED8"/>
    <w:rsid w:val="00D000D9"/>
    <w:rsid w:val="00D00D16"/>
    <w:rsid w:val="00D02192"/>
    <w:rsid w:val="00D04BDD"/>
    <w:rsid w:val="00D071EC"/>
    <w:rsid w:val="00D16D7B"/>
    <w:rsid w:val="00D21609"/>
    <w:rsid w:val="00D35923"/>
    <w:rsid w:val="00D35F67"/>
    <w:rsid w:val="00D40DD8"/>
    <w:rsid w:val="00D42E71"/>
    <w:rsid w:val="00D54B64"/>
    <w:rsid w:val="00D54BED"/>
    <w:rsid w:val="00D56D35"/>
    <w:rsid w:val="00D571AB"/>
    <w:rsid w:val="00D616E8"/>
    <w:rsid w:val="00D66E45"/>
    <w:rsid w:val="00D8168A"/>
    <w:rsid w:val="00D83DEF"/>
    <w:rsid w:val="00D86ADD"/>
    <w:rsid w:val="00D9271F"/>
    <w:rsid w:val="00D95B93"/>
    <w:rsid w:val="00DA32AF"/>
    <w:rsid w:val="00DA4B55"/>
    <w:rsid w:val="00DA4B9C"/>
    <w:rsid w:val="00DA5D28"/>
    <w:rsid w:val="00DB1634"/>
    <w:rsid w:val="00DB51F9"/>
    <w:rsid w:val="00DC34F6"/>
    <w:rsid w:val="00DC40DC"/>
    <w:rsid w:val="00DC558C"/>
    <w:rsid w:val="00DD7227"/>
    <w:rsid w:val="00DF0282"/>
    <w:rsid w:val="00DF1013"/>
    <w:rsid w:val="00DF3D21"/>
    <w:rsid w:val="00DF77F2"/>
    <w:rsid w:val="00E00D2B"/>
    <w:rsid w:val="00E01052"/>
    <w:rsid w:val="00E04467"/>
    <w:rsid w:val="00E07C93"/>
    <w:rsid w:val="00E10A2E"/>
    <w:rsid w:val="00E11AD5"/>
    <w:rsid w:val="00E1778D"/>
    <w:rsid w:val="00E179DE"/>
    <w:rsid w:val="00E17BAC"/>
    <w:rsid w:val="00E20034"/>
    <w:rsid w:val="00E255F8"/>
    <w:rsid w:val="00E25CF6"/>
    <w:rsid w:val="00E25EF2"/>
    <w:rsid w:val="00E26F4F"/>
    <w:rsid w:val="00E27A2B"/>
    <w:rsid w:val="00E30337"/>
    <w:rsid w:val="00E31BA2"/>
    <w:rsid w:val="00E70040"/>
    <w:rsid w:val="00E7278D"/>
    <w:rsid w:val="00E74575"/>
    <w:rsid w:val="00E74598"/>
    <w:rsid w:val="00E84106"/>
    <w:rsid w:val="00E8736B"/>
    <w:rsid w:val="00EA7E25"/>
    <w:rsid w:val="00EC04A3"/>
    <w:rsid w:val="00EC7010"/>
    <w:rsid w:val="00ED087D"/>
    <w:rsid w:val="00EF4D05"/>
    <w:rsid w:val="00EF4D8C"/>
    <w:rsid w:val="00EF71B1"/>
    <w:rsid w:val="00F009C9"/>
    <w:rsid w:val="00F02A5B"/>
    <w:rsid w:val="00F0567C"/>
    <w:rsid w:val="00F105D8"/>
    <w:rsid w:val="00F1202C"/>
    <w:rsid w:val="00F16019"/>
    <w:rsid w:val="00F162DE"/>
    <w:rsid w:val="00F24C25"/>
    <w:rsid w:val="00F26189"/>
    <w:rsid w:val="00F26B43"/>
    <w:rsid w:val="00F43620"/>
    <w:rsid w:val="00F43739"/>
    <w:rsid w:val="00F5423D"/>
    <w:rsid w:val="00F55551"/>
    <w:rsid w:val="00F5699C"/>
    <w:rsid w:val="00F62579"/>
    <w:rsid w:val="00F62AFE"/>
    <w:rsid w:val="00F631E7"/>
    <w:rsid w:val="00F63D70"/>
    <w:rsid w:val="00F640B1"/>
    <w:rsid w:val="00F649B8"/>
    <w:rsid w:val="00F72B4E"/>
    <w:rsid w:val="00F755BE"/>
    <w:rsid w:val="00F759F9"/>
    <w:rsid w:val="00F76204"/>
    <w:rsid w:val="00F8449F"/>
    <w:rsid w:val="00F93AC1"/>
    <w:rsid w:val="00F974A9"/>
    <w:rsid w:val="00FA1043"/>
    <w:rsid w:val="00FA6B2D"/>
    <w:rsid w:val="00FA6D24"/>
    <w:rsid w:val="00FA77C7"/>
    <w:rsid w:val="00FB3399"/>
    <w:rsid w:val="00FB5C51"/>
    <w:rsid w:val="00FC5EC8"/>
    <w:rsid w:val="00FC7122"/>
    <w:rsid w:val="00FD7691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FF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">
    <w:name w:val="p"/>
    <w:basedOn w:val="DefaultParagraphFont"/>
    <w:rsid w:val="006D3FF4"/>
  </w:style>
  <w:style w:type="character" w:customStyle="1" w:styleId="o">
    <w:name w:val="o"/>
    <w:basedOn w:val="DefaultParagraphFont"/>
    <w:rsid w:val="006D3FF4"/>
  </w:style>
  <w:style w:type="character" w:customStyle="1" w:styleId="n">
    <w:name w:val="n"/>
    <w:basedOn w:val="DefaultParagraphFont"/>
    <w:rsid w:val="006D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2C2-B205-4434-ACCE-C2FF2F1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26T12:20:00Z</cp:lastPrinted>
  <dcterms:created xsi:type="dcterms:W3CDTF">2021-08-11T13:57:00Z</dcterms:created>
  <dcterms:modified xsi:type="dcterms:W3CDTF">2021-08-19T13:49:00Z</dcterms:modified>
</cp:coreProperties>
</file>